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2B" w:rsidRDefault="00534B2B" w:rsidP="002E4057">
      <w:pPr>
        <w:spacing w:after="0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534B2B">
        <w:rPr>
          <w:rFonts w:ascii="Arial" w:hAnsi="Arial" w:cs="Arial"/>
          <w:b/>
          <w:sz w:val="28"/>
          <w:szCs w:val="28"/>
          <w:lang w:val="mk-MK"/>
        </w:rPr>
        <w:t>П Р И Ј А В А</w:t>
      </w:r>
    </w:p>
    <w:p w:rsidR="00F061DB" w:rsidRDefault="00F061DB" w:rsidP="00F061DB">
      <w:pPr>
        <w:spacing w:after="0"/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за Јавни работи 20</w:t>
      </w:r>
      <w:r w:rsidR="00A14A7E">
        <w:rPr>
          <w:rFonts w:ascii="Arial" w:hAnsi="Arial" w:cs="Arial"/>
          <w:sz w:val="24"/>
          <w:szCs w:val="24"/>
          <w:lang w:val="mk-MK"/>
        </w:rPr>
        <w:t>2</w:t>
      </w:r>
      <w:r w:rsidR="00C712AD">
        <w:rPr>
          <w:rFonts w:ascii="Arial" w:hAnsi="Arial" w:cs="Arial"/>
          <w:sz w:val="24"/>
          <w:szCs w:val="24"/>
          <w:lang w:val="mk-MK"/>
        </w:rPr>
        <w:t>1</w:t>
      </w:r>
      <w:r>
        <w:rPr>
          <w:rFonts w:ascii="Arial" w:hAnsi="Arial" w:cs="Arial"/>
          <w:sz w:val="24"/>
          <w:szCs w:val="24"/>
          <w:lang w:val="mk-MK"/>
        </w:rPr>
        <w:t xml:space="preserve"> година,</w:t>
      </w:r>
    </w:p>
    <w:p w:rsidR="00534B2B" w:rsidRDefault="00F061DB" w:rsidP="00F061DB">
      <w:pPr>
        <w:spacing w:after="0"/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пштина Свети Николе</w:t>
      </w:r>
    </w:p>
    <w:tbl>
      <w:tblPr>
        <w:tblStyle w:val="Style2"/>
        <w:tblW w:w="5000" w:type="pct"/>
        <w:tblLook w:val="04A0"/>
      </w:tblPr>
      <w:tblGrid>
        <w:gridCol w:w="3097"/>
        <w:gridCol w:w="3078"/>
        <w:gridCol w:w="1561"/>
        <w:gridCol w:w="2040"/>
      </w:tblGrid>
      <w:tr w:rsidR="002E4057" w:rsidRPr="00C870FA" w:rsidTr="008B7BA6">
        <w:trPr>
          <w:cnfStyle w:val="100000000000"/>
        </w:trPr>
        <w:tc>
          <w:tcPr>
            <w:tcW w:w="1573" w:type="pct"/>
            <w:vMerge w:val="restart"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E4057">
              <w:rPr>
                <w:rFonts w:ascii="Arial" w:hAnsi="Arial" w:cs="Arial"/>
                <w:b/>
                <w:sz w:val="24"/>
                <w:szCs w:val="24"/>
                <w:lang w:val="mk-MK"/>
              </w:rPr>
              <w:t>Основни податоци</w:t>
            </w: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име</w:t>
            </w:r>
          </w:p>
        </w:tc>
        <w:tc>
          <w:tcPr>
            <w:tcW w:w="1772" w:type="pct"/>
            <w:gridSpan w:val="2"/>
          </w:tcPr>
          <w:p w:rsidR="002E4057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76D3A" w:rsidRPr="00C870FA" w:rsidRDefault="00076D3A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презиме</w:t>
            </w:r>
          </w:p>
        </w:tc>
        <w:tc>
          <w:tcPr>
            <w:tcW w:w="1772" w:type="pct"/>
            <w:gridSpan w:val="2"/>
          </w:tcPr>
          <w:p w:rsidR="002E4057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76D3A" w:rsidRPr="00C870FA" w:rsidRDefault="00076D3A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датум на раѓање</w:t>
            </w:r>
          </w:p>
        </w:tc>
        <w:tc>
          <w:tcPr>
            <w:tcW w:w="177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пол</w:t>
            </w:r>
          </w:p>
        </w:tc>
        <w:tc>
          <w:tcPr>
            <w:tcW w:w="177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ЕМБГ</w:t>
            </w:r>
          </w:p>
        </w:tc>
        <w:tc>
          <w:tcPr>
            <w:tcW w:w="177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адреса на живеење</w:t>
            </w:r>
          </w:p>
        </w:tc>
        <w:tc>
          <w:tcPr>
            <w:tcW w:w="1772" w:type="pct"/>
            <w:gridSpan w:val="2"/>
          </w:tcPr>
          <w:p w:rsidR="002E4057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5024" w:rsidRPr="00575024" w:rsidRDefault="00575024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контакт телефон</w:t>
            </w:r>
          </w:p>
        </w:tc>
        <w:tc>
          <w:tcPr>
            <w:tcW w:w="1772" w:type="pct"/>
            <w:gridSpan w:val="2"/>
          </w:tcPr>
          <w:p w:rsidR="00575024" w:rsidRPr="00575024" w:rsidRDefault="00575024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адреса</w:t>
            </w:r>
          </w:p>
        </w:tc>
        <w:tc>
          <w:tcPr>
            <w:tcW w:w="177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државјанство</w:t>
            </w:r>
          </w:p>
        </w:tc>
        <w:tc>
          <w:tcPr>
            <w:tcW w:w="177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националност</w:t>
            </w:r>
          </w:p>
        </w:tc>
        <w:tc>
          <w:tcPr>
            <w:tcW w:w="177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број на лична карта</w:t>
            </w:r>
          </w:p>
        </w:tc>
        <w:tc>
          <w:tcPr>
            <w:tcW w:w="177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C870FA" w:rsidRPr="00C870FA" w:rsidTr="0083394D">
        <w:tc>
          <w:tcPr>
            <w:tcW w:w="4959" w:type="pct"/>
            <w:gridSpan w:val="4"/>
            <w:vAlign w:val="center"/>
          </w:tcPr>
          <w:p w:rsidR="00C870FA" w:rsidRPr="002E4057" w:rsidRDefault="00C870FA" w:rsidP="002E4057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E4057" w:rsidRPr="00C870FA" w:rsidTr="008B7BA6">
        <w:tc>
          <w:tcPr>
            <w:tcW w:w="1573" w:type="pct"/>
            <w:vMerge w:val="restart"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E4057">
              <w:rPr>
                <w:rFonts w:ascii="Arial" w:hAnsi="Arial" w:cs="Arial"/>
                <w:b/>
                <w:sz w:val="24"/>
                <w:szCs w:val="24"/>
                <w:lang w:val="mk-MK"/>
              </w:rPr>
              <w:t>Образование</w:t>
            </w: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степен на образование</w:t>
            </w:r>
          </w:p>
        </w:tc>
        <w:tc>
          <w:tcPr>
            <w:tcW w:w="1772" w:type="pct"/>
            <w:gridSpan w:val="2"/>
          </w:tcPr>
          <w:p w:rsidR="002E4057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5024" w:rsidRPr="00575024" w:rsidRDefault="00575024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назив на институцијата</w:t>
            </w:r>
          </w:p>
        </w:tc>
        <w:tc>
          <w:tcPr>
            <w:tcW w:w="1772" w:type="pct"/>
            <w:gridSpan w:val="2"/>
          </w:tcPr>
          <w:p w:rsidR="002E4057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5024" w:rsidRPr="00575024" w:rsidRDefault="00575024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0FA" w:rsidRPr="00C870FA" w:rsidTr="0083394D">
        <w:tc>
          <w:tcPr>
            <w:tcW w:w="4959" w:type="pct"/>
            <w:gridSpan w:val="4"/>
            <w:vAlign w:val="center"/>
          </w:tcPr>
          <w:p w:rsidR="00C870FA" w:rsidRPr="002E4057" w:rsidRDefault="00C870FA" w:rsidP="002E4057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E4057" w:rsidRPr="00C870FA" w:rsidTr="008B7BA6">
        <w:tc>
          <w:tcPr>
            <w:tcW w:w="1573" w:type="pct"/>
            <w:vMerge w:val="restart"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E4057">
              <w:rPr>
                <w:rFonts w:ascii="Arial" w:hAnsi="Arial" w:cs="Arial"/>
                <w:b/>
                <w:sz w:val="24"/>
                <w:szCs w:val="24"/>
                <w:lang w:val="mk-MK"/>
              </w:rPr>
              <w:t>Работно искуство</w:t>
            </w: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Дали имате работно искуство?</w:t>
            </w:r>
          </w:p>
        </w:tc>
        <w:tc>
          <w:tcPr>
            <w:tcW w:w="787" w:type="pct"/>
            <w:vAlign w:val="center"/>
          </w:tcPr>
          <w:p w:rsidR="002E4057" w:rsidRPr="00C870FA" w:rsidRDefault="002E4057" w:rsidP="002E4057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да</w:t>
            </w:r>
          </w:p>
        </w:tc>
        <w:tc>
          <w:tcPr>
            <w:tcW w:w="965" w:type="pct"/>
            <w:vAlign w:val="center"/>
          </w:tcPr>
          <w:p w:rsidR="002E4057" w:rsidRPr="00C870FA" w:rsidRDefault="002E4057" w:rsidP="002E4057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е</w:t>
            </w:r>
          </w:p>
        </w:tc>
      </w:tr>
      <w:tr w:rsidR="002E4057" w:rsidRPr="00C870FA" w:rsidTr="008B7BA6">
        <w:tc>
          <w:tcPr>
            <w:tcW w:w="157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57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  <w:lang w:val="mk-MK"/>
              </w:rPr>
              <w:t>Доколку</w:t>
            </w:r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има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работн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искуств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ил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пракса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наведе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кад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с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работел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в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кој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период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ко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работн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мест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ко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бил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ваши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работн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задач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7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C870FA" w:rsidRPr="00C870FA" w:rsidTr="0083394D">
        <w:tc>
          <w:tcPr>
            <w:tcW w:w="4959" w:type="pct"/>
            <w:gridSpan w:val="4"/>
            <w:vAlign w:val="center"/>
          </w:tcPr>
          <w:p w:rsidR="00C870FA" w:rsidRPr="002E4057" w:rsidRDefault="00C870FA" w:rsidP="002E4057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5B2334" w:rsidRPr="00C870FA" w:rsidTr="008B7BA6">
        <w:tc>
          <w:tcPr>
            <w:tcW w:w="1573" w:type="pct"/>
            <w:vAlign w:val="center"/>
          </w:tcPr>
          <w:p w:rsidR="005B2334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E4057">
              <w:rPr>
                <w:rFonts w:ascii="Arial" w:hAnsi="Arial" w:cs="Arial"/>
                <w:b/>
                <w:sz w:val="24"/>
                <w:szCs w:val="24"/>
                <w:lang w:val="mk-MK"/>
              </w:rPr>
              <w:t>Ваш интерес</w:t>
            </w:r>
          </w:p>
        </w:tc>
        <w:tc>
          <w:tcPr>
            <w:tcW w:w="1573" w:type="pct"/>
            <w:vAlign w:val="center"/>
          </w:tcPr>
          <w:p w:rsidR="005B2334" w:rsidRPr="00C870FA" w:rsidRDefault="00C870FA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За каква работа сте заинтересирани?</w:t>
            </w:r>
          </w:p>
        </w:tc>
        <w:tc>
          <w:tcPr>
            <w:tcW w:w="1772" w:type="pct"/>
            <w:gridSpan w:val="2"/>
          </w:tcPr>
          <w:p w:rsidR="005B2334" w:rsidRPr="00C870FA" w:rsidRDefault="005B2334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C870FA" w:rsidRPr="00C870FA" w:rsidTr="0083394D">
        <w:tc>
          <w:tcPr>
            <w:tcW w:w="4959" w:type="pct"/>
            <w:gridSpan w:val="4"/>
            <w:vAlign w:val="center"/>
          </w:tcPr>
          <w:p w:rsidR="00C870FA" w:rsidRPr="002E4057" w:rsidRDefault="00C870FA" w:rsidP="002E4057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83394D" w:rsidRPr="00C870FA" w:rsidTr="008B7BA6">
        <w:tc>
          <w:tcPr>
            <w:tcW w:w="1573" w:type="pct"/>
            <w:vAlign w:val="center"/>
          </w:tcPr>
          <w:p w:rsidR="0083394D" w:rsidRPr="0083394D" w:rsidRDefault="0083394D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Целна група</w:t>
            </w:r>
          </w:p>
        </w:tc>
        <w:tc>
          <w:tcPr>
            <w:tcW w:w="3365" w:type="pct"/>
            <w:gridSpan w:val="3"/>
            <w:vAlign w:val="center"/>
          </w:tcPr>
          <w:p w:rsidR="0083394D" w:rsidRPr="00C870FA" w:rsidRDefault="0083394D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83394D" w:rsidRDefault="0083394D" w:rsidP="0083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Долгорочно евидентирано невработено лице</w:t>
            </w:r>
          </w:p>
          <w:p w:rsidR="0083394D" w:rsidRDefault="0083394D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83394D" w:rsidRPr="0083394D" w:rsidRDefault="0083394D" w:rsidP="0083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иско квалификувано невработено лице</w:t>
            </w:r>
          </w:p>
          <w:p w:rsidR="0083394D" w:rsidRDefault="0083394D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83394D" w:rsidRPr="0083394D" w:rsidRDefault="0083394D" w:rsidP="00F061D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евработено лице над 55 години</w:t>
            </w:r>
          </w:p>
          <w:p w:rsidR="0083394D" w:rsidRPr="00C870FA" w:rsidRDefault="0083394D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994D0C" w:rsidRPr="00C870FA" w:rsidTr="008B7BA6">
        <w:tc>
          <w:tcPr>
            <w:tcW w:w="1573" w:type="pct"/>
            <w:vAlign w:val="center"/>
          </w:tcPr>
          <w:p w:rsidR="00994D0C" w:rsidRPr="00C47BAC" w:rsidRDefault="00994D0C" w:rsidP="00994D0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Прилози</w:t>
            </w:r>
          </w:p>
        </w:tc>
        <w:tc>
          <w:tcPr>
            <w:tcW w:w="3365" w:type="pct"/>
            <w:gridSpan w:val="3"/>
            <w:vAlign w:val="center"/>
          </w:tcPr>
          <w:p w:rsidR="00994D0C" w:rsidRPr="00C47BAC" w:rsidRDefault="00994D0C" w:rsidP="00994D0C">
            <w:pPr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</w:pP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instrText xml:space="preserve"> FORMCHECKBOX </w:instrText>
            </w: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</w: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end"/>
            </w:r>
            <w:r w:rsidRPr="00C47BAC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>копија од ЛК или Патна исправа</w:t>
            </w:r>
          </w:p>
          <w:p w:rsidR="00994D0C" w:rsidRPr="00D3096F" w:rsidRDefault="00994D0C" w:rsidP="00994D0C">
            <w:pPr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</w:pP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instrText xml:space="preserve"> FORMCHECKBOX </w:instrText>
            </w: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</w:r>
            <w:r w:rsidRPr="00C47BAC">
              <w:rPr>
                <w:rFonts w:ascii="Arial" w:hAnsi="Arial" w:cs="Arial"/>
                <w:sz w:val="20"/>
                <w:szCs w:val="20"/>
                <w:lang w:val="mk-MK"/>
              </w:rPr>
              <w:fldChar w:fldCharType="end"/>
            </w:r>
            <w:r w:rsidRPr="00C47BAC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>копија од трансакциска сметка</w:t>
            </w:r>
          </w:p>
        </w:tc>
      </w:tr>
    </w:tbl>
    <w:p w:rsidR="008B7BA6" w:rsidRPr="00D3096F" w:rsidRDefault="008B7BA6" w:rsidP="008B7BA6">
      <w:pPr>
        <w:spacing w:line="240" w:lineRule="auto"/>
        <w:rPr>
          <w:rFonts w:ascii="Arial" w:hAnsi="Arial" w:cs="Arial"/>
          <w:sz w:val="20"/>
          <w:szCs w:val="20"/>
          <w:lang w:val="mk-MK"/>
        </w:rPr>
      </w:pPr>
      <w:r w:rsidRPr="00D3096F">
        <w:rPr>
          <w:rFonts w:ascii="Arial" w:hAnsi="Arial" w:cs="Arial"/>
          <w:sz w:val="20"/>
          <w:szCs w:val="20"/>
          <w:lang w:val="mk-MK"/>
        </w:rPr>
        <w:t>Кандидатот е согласен неговите лични податоци да бидат користени заради водење на потребните евиденции согласно со Законот за заштита на личните податоци.</w:t>
      </w:r>
    </w:p>
    <w:p w:rsidR="00C870FA" w:rsidRDefault="00C870FA" w:rsidP="00F061D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атум на пријавување</w:t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 w:rsidR="00A25F38">
        <w:rPr>
          <w:rFonts w:ascii="Arial" w:hAnsi="Arial" w:cs="Arial"/>
          <w:sz w:val="24"/>
          <w:szCs w:val="24"/>
          <w:lang w:val="mk-MK"/>
        </w:rPr>
        <w:tab/>
      </w:r>
      <w:r w:rsidR="00A25F38">
        <w:rPr>
          <w:rFonts w:ascii="Arial" w:hAnsi="Arial" w:cs="Arial"/>
          <w:sz w:val="24"/>
          <w:szCs w:val="24"/>
          <w:lang w:val="mk-MK"/>
        </w:rPr>
        <w:tab/>
        <w:t xml:space="preserve">           </w:t>
      </w:r>
      <w:r>
        <w:rPr>
          <w:rFonts w:ascii="Arial" w:hAnsi="Arial" w:cs="Arial"/>
          <w:sz w:val="24"/>
          <w:szCs w:val="24"/>
          <w:lang w:val="mk-MK"/>
        </w:rPr>
        <w:t>Потпис на кандидатот</w:t>
      </w:r>
    </w:p>
    <w:p w:rsidR="00C870FA" w:rsidRDefault="00C870FA" w:rsidP="00F061D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C870FA" w:rsidRPr="00534B2B" w:rsidRDefault="00C870FA" w:rsidP="00F061D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___________________                                                  </w:t>
      </w:r>
      <w:r w:rsidR="00A25F38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       ___________________</w:t>
      </w:r>
    </w:p>
    <w:sectPr w:rsidR="00C870FA" w:rsidRPr="00534B2B" w:rsidSect="00C870FA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613"/>
    <w:multiLevelType w:val="hybridMultilevel"/>
    <w:tmpl w:val="5C44FCEA"/>
    <w:lvl w:ilvl="0" w:tplc="E75406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11CDD"/>
    <w:multiLevelType w:val="hybridMultilevel"/>
    <w:tmpl w:val="6422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4B2B"/>
    <w:rsid w:val="000637EB"/>
    <w:rsid w:val="00076D3A"/>
    <w:rsid w:val="000B2915"/>
    <w:rsid w:val="00273661"/>
    <w:rsid w:val="00281E42"/>
    <w:rsid w:val="002E4057"/>
    <w:rsid w:val="003322AC"/>
    <w:rsid w:val="0047186F"/>
    <w:rsid w:val="004B6DD2"/>
    <w:rsid w:val="00534B2B"/>
    <w:rsid w:val="00575024"/>
    <w:rsid w:val="005A7B1C"/>
    <w:rsid w:val="005B2334"/>
    <w:rsid w:val="00601AB0"/>
    <w:rsid w:val="00611693"/>
    <w:rsid w:val="0083394D"/>
    <w:rsid w:val="008B7BA6"/>
    <w:rsid w:val="00994D0C"/>
    <w:rsid w:val="009F719E"/>
    <w:rsid w:val="00A14A7E"/>
    <w:rsid w:val="00A21033"/>
    <w:rsid w:val="00A25F38"/>
    <w:rsid w:val="00C44EAF"/>
    <w:rsid w:val="00C712AD"/>
    <w:rsid w:val="00C870FA"/>
    <w:rsid w:val="00DA35FB"/>
    <w:rsid w:val="00F061DB"/>
    <w:rsid w:val="00F1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ionnairetitle">
    <w:name w:val="questionnairetitle"/>
    <w:basedOn w:val="DefaultParagraphFont"/>
    <w:rsid w:val="00C870FA"/>
  </w:style>
  <w:style w:type="table" w:customStyle="1" w:styleId="Style1">
    <w:name w:val="Style1"/>
    <w:basedOn w:val="TableWeb3"/>
    <w:uiPriority w:val="99"/>
    <w:qFormat/>
    <w:rsid w:val="002E4057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Web3"/>
    <w:uiPriority w:val="99"/>
    <w:qFormat/>
    <w:rsid w:val="002E4057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3394D"/>
    <w:pPr>
      <w:ind w:left="720"/>
      <w:contextualSpacing/>
    </w:pPr>
  </w:style>
  <w:style w:type="table" w:styleId="TableWeb3">
    <w:name w:val="Table Web 3"/>
    <w:basedOn w:val="TableNormal"/>
    <w:uiPriority w:val="99"/>
    <w:semiHidden/>
    <w:unhideWhenUsed/>
    <w:rsid w:val="002E405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5BEF-D03B-4000-AE8C-E60C799F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antova</dc:creator>
  <cp:lastModifiedBy>ivica.arsov</cp:lastModifiedBy>
  <cp:revision>11</cp:revision>
  <cp:lastPrinted>2021-05-18T08:36:00Z</cp:lastPrinted>
  <dcterms:created xsi:type="dcterms:W3CDTF">2012-07-05T07:14:00Z</dcterms:created>
  <dcterms:modified xsi:type="dcterms:W3CDTF">2021-05-18T08:36:00Z</dcterms:modified>
</cp:coreProperties>
</file>